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432" w:type="dxa"/>
        <w:tblLook w:val="01E0" w:firstRow="1" w:lastRow="1" w:firstColumn="1" w:lastColumn="1" w:noHBand="0" w:noVBand="0"/>
      </w:tblPr>
      <w:tblGrid>
        <w:gridCol w:w="2988"/>
        <w:gridCol w:w="720"/>
        <w:gridCol w:w="1320"/>
        <w:gridCol w:w="120"/>
        <w:gridCol w:w="720"/>
        <w:gridCol w:w="240"/>
        <w:gridCol w:w="720"/>
        <w:gridCol w:w="480"/>
        <w:gridCol w:w="3708"/>
        <w:gridCol w:w="360"/>
        <w:gridCol w:w="360"/>
        <w:gridCol w:w="2988"/>
        <w:gridCol w:w="3708"/>
      </w:tblGrid>
      <w:tr w:rsidR="00B740DD" w:rsidRPr="006F650D" w14:paraId="466D0899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</w:tcPr>
          <w:p w14:paraId="50E4F430" w14:textId="77777777" w:rsidR="00B740DD" w:rsidRPr="006F650D" w:rsidRDefault="00FB7335" w:rsidP="006F650D">
            <w:pPr>
              <w:jc w:val="center"/>
              <w:outlineLvl w:val="0"/>
              <w:rPr>
                <w:b/>
                <w:sz w:val="32"/>
              </w:rPr>
            </w:pPr>
            <w:r w:rsidRPr="006F650D">
              <w:rPr>
                <w:b/>
                <w:sz w:val="32"/>
              </w:rPr>
              <w:t>P</w:t>
            </w:r>
            <w:r w:rsidR="00B740DD" w:rsidRPr="006F650D">
              <w:rPr>
                <w:b/>
                <w:sz w:val="32"/>
              </w:rPr>
              <w:t>SEA LOCAL ASSOCIATION FINANCIAL EDUCATION WORKSHOP</w:t>
            </w:r>
          </w:p>
          <w:p w14:paraId="7A78C11B" w14:textId="39394380" w:rsidR="00B740DD" w:rsidRDefault="002470EA" w:rsidP="00D80F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  <w:r w:rsidR="00D54781">
              <w:rPr>
                <w:b/>
                <w:sz w:val="32"/>
              </w:rPr>
              <w:t>21</w:t>
            </w:r>
            <w:r>
              <w:rPr>
                <w:b/>
                <w:sz w:val="32"/>
              </w:rPr>
              <w:t>-</w:t>
            </w:r>
            <w:r w:rsidR="00B1666D">
              <w:rPr>
                <w:b/>
                <w:sz w:val="32"/>
              </w:rPr>
              <w:t>2</w:t>
            </w:r>
            <w:r w:rsidR="00D54781">
              <w:rPr>
                <w:b/>
                <w:sz w:val="32"/>
              </w:rPr>
              <w:t>2</w:t>
            </w:r>
            <w:r w:rsidR="00726DBF" w:rsidRPr="006F650D">
              <w:rPr>
                <w:b/>
                <w:sz w:val="32"/>
              </w:rPr>
              <w:t xml:space="preserve"> </w:t>
            </w:r>
            <w:r w:rsidR="00B740DD" w:rsidRPr="006F650D">
              <w:rPr>
                <w:b/>
                <w:sz w:val="32"/>
              </w:rPr>
              <w:t>REQUEST FORM</w:t>
            </w:r>
            <w:r w:rsidR="00726DBF" w:rsidRPr="006F650D">
              <w:rPr>
                <w:b/>
                <w:sz w:val="32"/>
              </w:rPr>
              <w:t xml:space="preserve">   </w:t>
            </w:r>
          </w:p>
          <w:p w14:paraId="059529B0" w14:textId="77777777" w:rsidR="009309A4" w:rsidRPr="009309A4" w:rsidRDefault="009309A4" w:rsidP="00380CB0">
            <w:pPr>
              <w:jc w:val="center"/>
              <w:rPr>
                <w:b/>
                <w:sz w:val="28"/>
                <w:szCs w:val="28"/>
              </w:rPr>
            </w:pPr>
            <w:r w:rsidRPr="009309A4">
              <w:rPr>
                <w:b/>
                <w:sz w:val="28"/>
                <w:szCs w:val="28"/>
              </w:rPr>
              <w:t xml:space="preserve">Note: </w:t>
            </w:r>
            <w:r w:rsidR="00380CB0">
              <w:rPr>
                <w:b/>
                <w:sz w:val="28"/>
                <w:szCs w:val="28"/>
              </w:rPr>
              <w:t>A</w:t>
            </w:r>
            <w:r w:rsidRPr="009309A4">
              <w:rPr>
                <w:b/>
                <w:sz w:val="28"/>
                <w:szCs w:val="28"/>
              </w:rPr>
              <w:t xml:space="preserve">t least 30 minutes </w:t>
            </w:r>
            <w:r w:rsidR="00380CB0">
              <w:rPr>
                <w:b/>
                <w:sz w:val="28"/>
                <w:szCs w:val="28"/>
              </w:rPr>
              <w:t>should</w:t>
            </w:r>
            <w:r w:rsidRPr="009309A4">
              <w:rPr>
                <w:b/>
                <w:sz w:val="28"/>
                <w:szCs w:val="28"/>
              </w:rPr>
              <w:t xml:space="preserve"> be allocated to the workshop presentation time.</w:t>
            </w:r>
          </w:p>
        </w:tc>
      </w:tr>
      <w:tr w:rsidR="00AC44BA" w:rsidRPr="006F650D" w14:paraId="0949327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tcBorders>
              <w:top w:val="triple" w:sz="6" w:space="0" w:color="auto"/>
            </w:tcBorders>
            <w:shd w:val="clear" w:color="auto" w:fill="auto"/>
          </w:tcPr>
          <w:p w14:paraId="5FEFB03E" w14:textId="77777777" w:rsidR="00AC44BA" w:rsidRPr="009309A4" w:rsidRDefault="00AC44BA" w:rsidP="006F650D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AC44BA" w14:paraId="6F003AE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2988" w:type="dxa"/>
            <w:shd w:val="clear" w:color="auto" w:fill="auto"/>
          </w:tcPr>
          <w:p w14:paraId="58229178" w14:textId="27C73065" w:rsidR="00AC44BA" w:rsidRPr="006F650D" w:rsidRDefault="00AC44BA" w:rsidP="006F650D">
            <w:pPr>
              <w:tabs>
                <w:tab w:val="left" w:pos="1335"/>
              </w:tabs>
              <w:spacing w:line="288" w:lineRule="auto"/>
              <w:rPr>
                <w:b/>
              </w:rPr>
            </w:pPr>
            <w:r w:rsidRPr="006F650D">
              <w:rPr>
                <w:b/>
              </w:rPr>
              <w:t xml:space="preserve">Region:  </w:t>
            </w:r>
          </w:p>
        </w:tc>
        <w:tc>
          <w:tcPr>
            <w:tcW w:w="8028" w:type="dxa"/>
            <w:gridSpan w:val="8"/>
            <w:shd w:val="clear" w:color="auto" w:fill="auto"/>
          </w:tcPr>
          <w:p w14:paraId="41337AF1" w14:textId="1F984FD6" w:rsidR="00AC44BA" w:rsidRPr="006F650D" w:rsidRDefault="00AC44BA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>Local Association Name:</w:t>
            </w:r>
            <w:r w:rsidR="0073593B" w:rsidRPr="006F650D">
              <w:rPr>
                <w:b/>
              </w:rPr>
              <w:t xml:space="preserve"> </w:t>
            </w:r>
          </w:p>
        </w:tc>
      </w:tr>
      <w:tr w:rsidR="009619F5" w14:paraId="0A9E60E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2988" w:type="dxa"/>
            <w:shd w:val="clear" w:color="auto" w:fill="auto"/>
          </w:tcPr>
          <w:p w14:paraId="76E18BF5" w14:textId="089E35BF" w:rsidR="009619F5" w:rsidRPr="006F650D" w:rsidRDefault="009619F5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 xml:space="preserve">Date :  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45C32B91" w14:textId="69CD6B67" w:rsidR="009619F5" w:rsidRDefault="009619F5" w:rsidP="006F650D">
            <w:pPr>
              <w:spacing w:line="288" w:lineRule="auto"/>
            </w:pPr>
            <w:r w:rsidRPr="006F650D">
              <w:rPr>
                <w:b/>
              </w:rPr>
              <w:t>Time:</w:t>
            </w:r>
            <w:r>
              <w:t xml:space="preserve">    </w:t>
            </w:r>
            <w:r w:rsidRPr="006F650D">
              <w:rPr>
                <w:b/>
              </w:rPr>
              <w:t xml:space="preserve">Start -                      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6B6B335D" w14:textId="041ABD45" w:rsidR="009619F5" w:rsidRDefault="009619F5" w:rsidP="006F650D">
            <w:pPr>
              <w:spacing w:line="288" w:lineRule="auto"/>
            </w:pPr>
            <w:r w:rsidRPr="006F650D">
              <w:rPr>
                <w:b/>
              </w:rPr>
              <w:t>Finish</w:t>
            </w:r>
            <w:r>
              <w:t xml:space="preserve"> -                        </w:t>
            </w:r>
          </w:p>
        </w:tc>
      </w:tr>
      <w:tr w:rsidR="008E5740" w14:paraId="4EB7BCC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78F79FBB" w14:textId="77777777" w:rsidR="008E5740" w:rsidRPr="008E5740" w:rsidRDefault="008E5740" w:rsidP="006F650D">
            <w:pPr>
              <w:tabs>
                <w:tab w:val="left" w:pos="1275"/>
              </w:tabs>
              <w:spacing w:line="288" w:lineRule="auto"/>
            </w:pPr>
            <w:r w:rsidRPr="006F650D">
              <w:rPr>
                <w:b/>
              </w:rPr>
              <w:t>Location:</w:t>
            </w:r>
            <w:r w:rsidRPr="008E5740">
              <w:t xml:space="preserve"> </w:t>
            </w:r>
            <w:r>
              <w:t xml:space="preserve"> </w:t>
            </w:r>
            <w:r w:rsidRPr="008E5740">
              <w:t xml:space="preserve">  </w:t>
            </w:r>
            <w:r w:rsidR="00B8649A">
              <w:t xml:space="preserve">  </w:t>
            </w:r>
          </w:p>
        </w:tc>
      </w:tr>
      <w:tr w:rsidR="00B8649A" w14:paraId="0060D024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79D1CADF" w14:textId="3880A65F" w:rsidR="00B8649A" w:rsidRPr="008E5740" w:rsidRDefault="00B8649A" w:rsidP="006F650D">
            <w:pPr>
              <w:spacing w:line="288" w:lineRule="auto"/>
            </w:pPr>
            <w:r>
              <w:t xml:space="preserve">     Facility Name:</w:t>
            </w:r>
            <w:r w:rsidR="008B7FE1">
              <w:t xml:space="preserve">  </w:t>
            </w:r>
          </w:p>
        </w:tc>
      </w:tr>
      <w:tr w:rsidR="008E5740" w14:paraId="1520298A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1D1DA3C3" w14:textId="3A7B5704" w:rsidR="008E5740" w:rsidRPr="008E5740" w:rsidRDefault="00B8649A" w:rsidP="006F650D">
            <w:pPr>
              <w:spacing w:line="288" w:lineRule="auto"/>
            </w:pPr>
            <w:r>
              <w:t xml:space="preserve">     </w:t>
            </w:r>
            <w:r w:rsidR="008E5740" w:rsidRPr="008E5740">
              <w:t>Facility Address:</w:t>
            </w:r>
            <w:r w:rsidR="008B7FE1">
              <w:t xml:space="preserve">  </w:t>
            </w:r>
          </w:p>
        </w:tc>
      </w:tr>
      <w:tr w:rsidR="008E5740" w14:paraId="578E5091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0DE64FC1" w14:textId="28C5F964" w:rsidR="008E5740" w:rsidRPr="008E5740" w:rsidRDefault="00B8649A" w:rsidP="006F650D">
            <w:pPr>
              <w:spacing w:line="288" w:lineRule="auto"/>
              <w:ind w:left="1200" w:hanging="1200"/>
            </w:pPr>
            <w:r>
              <w:t xml:space="preserve">     </w:t>
            </w:r>
            <w:r w:rsidR="008E5740" w:rsidRPr="008E5740">
              <w:t>Facility Telephone #:</w:t>
            </w:r>
            <w:r w:rsidR="008B7FE1">
              <w:t xml:space="preserve">  </w:t>
            </w:r>
          </w:p>
        </w:tc>
      </w:tr>
      <w:tr w:rsidR="008E5740" w14:paraId="17C8B56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09B5A006" w14:textId="4DFD2900" w:rsidR="008E5740" w:rsidRPr="008E5740" w:rsidRDefault="00B8649A" w:rsidP="006F650D">
            <w:pPr>
              <w:spacing w:line="288" w:lineRule="auto"/>
            </w:pPr>
            <w:r>
              <w:t xml:space="preserve">     </w:t>
            </w:r>
            <w:r w:rsidR="008E5740" w:rsidRPr="008E5740">
              <w:t>Directions to Facility:</w:t>
            </w:r>
            <w:r w:rsidR="008B7FE1">
              <w:t xml:space="preserve"> </w:t>
            </w:r>
          </w:p>
        </w:tc>
      </w:tr>
      <w:tr w:rsidR="008E5740" w14:paraId="7229C602" w14:textId="77777777" w:rsidTr="001B4E7A">
        <w:trPr>
          <w:gridAfter w:val="4"/>
          <w:wAfter w:w="7416" w:type="dxa"/>
          <w:cantSplit/>
          <w:trHeight w:val="243"/>
        </w:trPr>
        <w:tc>
          <w:tcPr>
            <w:tcW w:w="11016" w:type="dxa"/>
            <w:gridSpan w:val="9"/>
            <w:shd w:val="clear" w:color="auto" w:fill="auto"/>
          </w:tcPr>
          <w:p w14:paraId="09E35B14" w14:textId="77777777" w:rsidR="008E5740" w:rsidRPr="009309A4" w:rsidRDefault="008E5740" w:rsidP="006F650D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B740DD" w14:paraId="1D1684E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479E4053" w14:textId="77777777" w:rsidR="00B740DD" w:rsidRPr="006F650D" w:rsidRDefault="0051537E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>UNISERV REPRESENTATIVE</w:t>
            </w:r>
            <w:r w:rsidR="00B740DD" w:rsidRPr="006F650D">
              <w:rPr>
                <w:b/>
              </w:rPr>
              <w:t xml:space="preserve">  </w:t>
            </w:r>
          </w:p>
        </w:tc>
      </w:tr>
      <w:tr w:rsidR="00B740DD" w14:paraId="47810FC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03F52FBE" w14:textId="575B6EFA" w:rsidR="00B740DD" w:rsidRPr="00B740DD" w:rsidRDefault="00B740DD" w:rsidP="006F650D">
            <w:pPr>
              <w:spacing w:line="288" w:lineRule="auto"/>
            </w:pPr>
            <w:r w:rsidRPr="006F650D">
              <w:rPr>
                <w:b/>
              </w:rPr>
              <w:t xml:space="preserve">     </w:t>
            </w:r>
            <w:r>
              <w:t>Name: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70354ABC" w14:textId="10DBB27F" w:rsidR="00B740DD" w:rsidRPr="00B740DD" w:rsidRDefault="00B740DD" w:rsidP="006F650D">
            <w:pPr>
              <w:spacing w:line="288" w:lineRule="auto"/>
            </w:pPr>
            <w:r>
              <w:t>Phone #:</w:t>
            </w:r>
            <w:r w:rsidR="008B7FE1">
              <w:t xml:space="preserve">  </w:t>
            </w:r>
          </w:p>
        </w:tc>
      </w:tr>
      <w:tr w:rsidR="00B740DD" w14:paraId="660A778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3D46F3F9" w14:textId="77777777" w:rsidR="00B740DD" w:rsidRPr="006F650D" w:rsidRDefault="00B740DD" w:rsidP="006F650D">
            <w:pPr>
              <w:spacing w:line="288" w:lineRule="auto"/>
              <w:rPr>
                <w:b/>
              </w:rPr>
            </w:pPr>
          </w:p>
        </w:tc>
      </w:tr>
      <w:tr w:rsidR="008E5740" w14:paraId="6E34F278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3A97D78C" w14:textId="77777777" w:rsidR="008E5740" w:rsidRDefault="0051537E" w:rsidP="006F650D">
            <w:pPr>
              <w:spacing w:line="288" w:lineRule="auto"/>
            </w:pPr>
            <w:r w:rsidRPr="006F650D">
              <w:rPr>
                <w:b/>
              </w:rPr>
              <w:t>LOCAL ASSOCIATION CONTACT PERSON</w:t>
            </w:r>
            <w:r w:rsidR="008E5740">
              <w:t xml:space="preserve">  </w:t>
            </w:r>
          </w:p>
        </w:tc>
      </w:tr>
      <w:tr w:rsidR="008A6184" w14:paraId="61629DC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3708" w:type="dxa"/>
            <w:gridSpan w:val="2"/>
            <w:shd w:val="clear" w:color="auto" w:fill="auto"/>
          </w:tcPr>
          <w:p w14:paraId="0046D2EB" w14:textId="69BD598A" w:rsidR="008A6184" w:rsidRDefault="008A6184" w:rsidP="006F650D">
            <w:pPr>
              <w:spacing w:line="288" w:lineRule="auto"/>
            </w:pPr>
            <w:r>
              <w:t xml:space="preserve">     Name:</w:t>
            </w:r>
            <w:r w:rsidR="008B7FE1">
              <w:t xml:space="preserve">  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38163572" w14:textId="2020F27B" w:rsidR="008A6184" w:rsidRDefault="008A6184" w:rsidP="006F650D">
            <w:pPr>
              <w:spacing w:line="288" w:lineRule="auto"/>
            </w:pPr>
            <w:r>
              <w:t>Phone#</w:t>
            </w:r>
            <w:r w:rsidR="008B7FE1">
              <w:t xml:space="preserve">:  </w:t>
            </w:r>
          </w:p>
        </w:tc>
        <w:tc>
          <w:tcPr>
            <w:tcW w:w="4188" w:type="dxa"/>
            <w:gridSpan w:val="2"/>
            <w:shd w:val="clear" w:color="auto" w:fill="auto"/>
          </w:tcPr>
          <w:p w14:paraId="470D3978" w14:textId="233CFEA9" w:rsidR="008A6184" w:rsidRDefault="008A6184" w:rsidP="006F650D">
            <w:pPr>
              <w:spacing w:line="288" w:lineRule="auto"/>
            </w:pPr>
            <w:r>
              <w:t>E-mail:</w:t>
            </w:r>
            <w:r w:rsidR="008B7FE1">
              <w:t xml:space="preserve">  </w:t>
            </w:r>
          </w:p>
        </w:tc>
      </w:tr>
      <w:tr w:rsidR="002366A9" w14:paraId="232EE8D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1F4B34A2" w14:textId="77777777" w:rsidR="002366A9" w:rsidRPr="009309A4" w:rsidRDefault="002366A9" w:rsidP="006F650D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8A6184" w14:paraId="62F3098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59A67C15" w14:textId="77777777" w:rsidR="008A6184" w:rsidRDefault="0051537E" w:rsidP="006F650D">
            <w:pPr>
              <w:spacing w:line="288" w:lineRule="auto"/>
            </w:pPr>
            <w:r w:rsidRPr="006F650D">
              <w:rPr>
                <w:b/>
              </w:rPr>
              <w:t>DETAILS OF WORKSHOP</w:t>
            </w:r>
          </w:p>
        </w:tc>
      </w:tr>
      <w:tr w:rsidR="008E5740" w14:paraId="640A0FA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20C10FA1" w14:textId="2B030904" w:rsidR="008E5740" w:rsidRDefault="008E5740" w:rsidP="006F650D">
            <w:pPr>
              <w:spacing w:line="288" w:lineRule="auto"/>
            </w:pPr>
            <w:r>
              <w:t xml:space="preserve">     Number of attendees </w:t>
            </w:r>
            <w:proofErr w:type="gramStart"/>
            <w:r>
              <w:t>expected?</w:t>
            </w:r>
            <w:proofErr w:type="gramEnd"/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298164F0" w14:textId="760257E2" w:rsidR="008E5740" w:rsidRDefault="008E5740" w:rsidP="006F650D">
            <w:pPr>
              <w:spacing w:line="288" w:lineRule="auto"/>
            </w:pPr>
            <w:r>
              <w:t>Speaker’s other than presenter?</w:t>
            </w:r>
            <w:r w:rsidR="008B7FE1">
              <w:t xml:space="preserve">  </w:t>
            </w:r>
          </w:p>
        </w:tc>
      </w:tr>
      <w:tr w:rsidR="008E5740" w14:paraId="641D22F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71081412" w14:textId="2E7D9800" w:rsidR="008E5740" w:rsidRDefault="008E5740" w:rsidP="006F650D">
            <w:pPr>
              <w:spacing w:line="288" w:lineRule="auto"/>
            </w:pPr>
            <w:r>
              <w:t xml:space="preserve">     Are door prizes being given out?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5DF6E788" w14:textId="52F265AC" w:rsidR="008E5740" w:rsidRDefault="008E5740" w:rsidP="006F650D">
            <w:pPr>
              <w:spacing w:line="288" w:lineRule="auto"/>
            </w:pPr>
            <w:r>
              <w:t>Will food be served before or after presentation?</w:t>
            </w:r>
            <w:r w:rsidR="008B7FE1">
              <w:t xml:space="preserve">  </w:t>
            </w:r>
          </w:p>
        </w:tc>
      </w:tr>
      <w:tr w:rsidR="0016371A" w14:paraId="45DAE42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4CD29640" w14:textId="77777777" w:rsidR="0016371A" w:rsidRPr="00125978" w:rsidRDefault="0016371A" w:rsidP="006F650D">
            <w:pPr>
              <w:spacing w:line="288" w:lineRule="auto"/>
            </w:pPr>
          </w:p>
        </w:tc>
      </w:tr>
      <w:tr w:rsidR="0016371A" w14:paraId="423EDCE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796F69E8" w14:textId="77777777" w:rsidR="0016371A" w:rsidRDefault="0051537E" w:rsidP="006F650D">
            <w:pPr>
              <w:spacing w:line="288" w:lineRule="auto"/>
            </w:pPr>
            <w:r w:rsidRPr="006F650D">
              <w:rPr>
                <w:b/>
              </w:rPr>
              <w:t>WORKSHOP SELECTION</w:t>
            </w:r>
          </w:p>
        </w:tc>
      </w:tr>
      <w:tr w:rsidR="000D1DAD" w14:paraId="3CE0D6A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16F78DD8" w14:textId="77777777" w:rsidR="000D1DAD" w:rsidRDefault="000D1DAD" w:rsidP="004663B6">
            <w:pPr>
              <w:spacing w:line="288" w:lineRule="auto"/>
              <w:ind w:left="360" w:hanging="3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bookmarkEnd w:id="0"/>
            <w:r>
              <w:t xml:space="preserve"> The Real World of Getting Started &amp; Saving                              </w:t>
            </w:r>
          </w:p>
          <w:p w14:paraId="00AD2186" w14:textId="320961F3" w:rsidR="000D1DAD" w:rsidRDefault="000D1DAD" w:rsidP="000D1DAD">
            <w:pPr>
              <w:spacing w:line="288" w:lineRule="auto"/>
              <w:ind w:left="360"/>
            </w:pPr>
            <w:r>
              <w:t>Successfully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CEBCD7A" w14:textId="77777777" w:rsidR="000D1DAD" w:rsidRDefault="000D1DAD" w:rsidP="004663B6">
            <w:pPr>
              <w:spacing w:line="288" w:lineRule="auto"/>
            </w:pPr>
          </w:p>
        </w:tc>
        <w:tc>
          <w:tcPr>
            <w:tcW w:w="5148" w:type="dxa"/>
            <w:gridSpan w:val="4"/>
            <w:vMerge w:val="restart"/>
            <w:shd w:val="clear" w:color="auto" w:fill="auto"/>
          </w:tcPr>
          <w:p w14:paraId="68DA01DE" w14:textId="77777777" w:rsidR="000D1DAD" w:rsidRDefault="000D1DAD" w:rsidP="004663B6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Retirement Related Furlough &amp; Departure </w:t>
            </w:r>
          </w:p>
          <w:p w14:paraId="4D3672D9" w14:textId="20F3E7B5" w:rsidR="000D1DAD" w:rsidRDefault="000D1DAD" w:rsidP="000D1DAD">
            <w:pPr>
              <w:spacing w:line="288" w:lineRule="auto"/>
            </w:pPr>
            <w:r>
              <w:t xml:space="preserve">     Considerations</w:t>
            </w:r>
          </w:p>
        </w:tc>
      </w:tr>
      <w:tr w:rsidR="000D1DAD" w14:paraId="2784526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7416C583" w14:textId="0D29C858" w:rsidR="000D1DAD" w:rsidRDefault="000D1DAD" w:rsidP="000D1DAD">
            <w:pPr>
              <w:spacing w:line="288" w:lineRule="auto"/>
              <w:ind w:left="360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28A42F33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vMerge/>
            <w:shd w:val="clear" w:color="auto" w:fill="auto"/>
          </w:tcPr>
          <w:p w14:paraId="3DB36DB3" w14:textId="210F73CB" w:rsidR="000D1DAD" w:rsidRDefault="000D1DAD" w:rsidP="000D1DAD">
            <w:pPr>
              <w:spacing w:line="288" w:lineRule="auto"/>
            </w:pPr>
          </w:p>
        </w:tc>
      </w:tr>
      <w:tr w:rsidR="000D1DAD" w14:paraId="629C155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50A8AAA1" w14:textId="77777777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Intro to Retirement Savings:  Information for</w:t>
            </w:r>
          </w:p>
          <w:p w14:paraId="18975801" w14:textId="71A6B2A9" w:rsidR="000D1DAD" w:rsidRDefault="000D1DAD" w:rsidP="000D1DAD">
            <w:pPr>
              <w:spacing w:line="288" w:lineRule="auto"/>
            </w:pPr>
            <w:r>
              <w:t xml:space="preserve">       New Hires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117CC99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0910BFD5" w14:textId="50561EAB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What KMC Can Do for You</w:t>
            </w:r>
          </w:p>
        </w:tc>
      </w:tr>
      <w:tr w:rsidR="000D1DAD" w14:paraId="5ABE7B3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142BEFF4" w14:textId="11A060A7" w:rsidR="000D1DAD" w:rsidRDefault="000D1DAD" w:rsidP="000D1DAD">
            <w:pPr>
              <w:spacing w:line="288" w:lineRule="auto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74A12247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4ACF84C" w14:textId="1ABAFE95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Maximizing PSEA Member Benefits</w:t>
            </w:r>
          </w:p>
        </w:tc>
      </w:tr>
      <w:tr w:rsidR="000D1DAD" w14:paraId="55CA8D9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18EB6A1C" w14:textId="5B0F2470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bookmarkEnd w:id="1"/>
            <w:r>
              <w:t xml:space="preserve"> Establishing Your Retirement Needs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A527882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vMerge w:val="restart"/>
            <w:shd w:val="clear" w:color="auto" w:fill="auto"/>
          </w:tcPr>
          <w:p w14:paraId="3E3CFA33" w14:textId="77777777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Act 5 Update:  Understanding Your </w:t>
            </w:r>
          </w:p>
          <w:p w14:paraId="68E5DFE0" w14:textId="445743A1" w:rsidR="000D1DAD" w:rsidRDefault="000D1DAD" w:rsidP="000D1DAD">
            <w:pPr>
              <w:spacing w:line="288" w:lineRule="auto"/>
            </w:pPr>
            <w:r>
              <w:t xml:space="preserve">       Retirement Options     </w:t>
            </w:r>
          </w:p>
        </w:tc>
      </w:tr>
      <w:tr w:rsidR="000D1DAD" w14:paraId="784BA5CB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7047097C" w14:textId="77777777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bookmarkEnd w:id="2"/>
            <w:r>
              <w:t xml:space="preserve"> Behind the Numbers:  Retirement Savings</w:t>
            </w:r>
          </w:p>
          <w:p w14:paraId="239B8004" w14:textId="7043CD49" w:rsidR="000D1DAD" w:rsidRDefault="000D1DAD" w:rsidP="000D1DAD">
            <w:pPr>
              <w:spacing w:line="288" w:lineRule="auto"/>
            </w:pPr>
            <w:r>
              <w:t xml:space="preserve">      Beyond PSERS       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F8AE9C8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vMerge/>
            <w:shd w:val="clear" w:color="auto" w:fill="auto"/>
          </w:tcPr>
          <w:p w14:paraId="2F3751D8" w14:textId="1CDBFB1B" w:rsidR="000D1DAD" w:rsidRDefault="000D1DAD" w:rsidP="000D1DAD">
            <w:pPr>
              <w:spacing w:line="288" w:lineRule="auto"/>
            </w:pPr>
          </w:p>
        </w:tc>
      </w:tr>
      <w:tr w:rsidR="000D1DAD" w14:paraId="0090EA4A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56A76F77" w14:textId="343BAC20" w:rsidR="000D1DAD" w:rsidRDefault="000D1DAD" w:rsidP="000D1DAD">
            <w:pPr>
              <w:spacing w:line="288" w:lineRule="auto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706C013E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A789FA1" w14:textId="57A48B1C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The Saver’s Credit     </w:t>
            </w:r>
          </w:p>
        </w:tc>
      </w:tr>
      <w:tr w:rsidR="000D1DAD" w14:paraId="15288E3E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5278C3AB" w14:textId="54D6AC26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Living in Retirement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DF74618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1248FD42" w14:textId="78E5BB25" w:rsidR="000D1DAD" w:rsidRDefault="000D1DAD" w:rsidP="000D1DAD">
            <w:pPr>
              <w:spacing w:line="288" w:lineRule="auto"/>
            </w:pPr>
            <w:r w:rsidRPr="00D67E3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B76CB0">
              <w:fldChar w:fldCharType="separate"/>
            </w:r>
            <w:r w:rsidRPr="00D67E37">
              <w:fldChar w:fldCharType="end"/>
            </w:r>
            <w:r w:rsidRPr="00D67E37">
              <w:t xml:space="preserve">  Home Fire &amp; Flood Safety</w:t>
            </w:r>
          </w:p>
        </w:tc>
      </w:tr>
      <w:tr w:rsidR="000D1DAD" w14:paraId="1E2EA54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4FE59C04" w14:textId="36104DB3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How to Retire from Public Education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69F27D6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12C8032E" w14:textId="4530B6E8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Pr="00D67E37">
              <w:t>Severe Weather &amp; Winter Storm Preparedness</w:t>
            </w:r>
          </w:p>
        </w:tc>
      </w:tr>
      <w:tr w:rsidR="000D1DAD" w14:paraId="2001780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7E88272D" w14:textId="2A81A635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Understanding Social Security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853EFFE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572ACCD9" w14:textId="147726DA" w:rsidR="000D1DAD" w:rsidRPr="00D67E37" w:rsidRDefault="000D1DAD" w:rsidP="000D1DAD">
            <w:pPr>
              <w:spacing w:line="288" w:lineRule="auto"/>
            </w:pPr>
            <w:r w:rsidRPr="00D67E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B76CB0">
              <w:fldChar w:fldCharType="separate"/>
            </w:r>
            <w:r w:rsidRPr="00D67E37">
              <w:fldChar w:fldCharType="end"/>
            </w:r>
            <w:r w:rsidRPr="00D67E37">
              <w:t xml:space="preserve">  Auto and Home Insurance 101 </w:t>
            </w:r>
          </w:p>
        </w:tc>
      </w:tr>
      <w:tr w:rsidR="000D1DAD" w14:paraId="00202F44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51E36DC0" w14:textId="236C59DC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CB0">
              <w:fldChar w:fldCharType="separate"/>
            </w:r>
            <w:r>
              <w:fldChar w:fldCharType="end"/>
            </w:r>
            <w:r>
              <w:t xml:space="preserve">  Top 3 Retirement Questions We’re Getting </w:t>
            </w:r>
          </w:p>
          <w:p w14:paraId="5D68F0A4" w14:textId="1CF6525E" w:rsidR="000D1DAD" w:rsidRDefault="000D1DAD" w:rsidP="000D1DAD">
            <w:pPr>
              <w:spacing w:line="288" w:lineRule="auto"/>
            </w:pPr>
            <w:r>
              <w:t xml:space="preserve">      Now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DE4BB51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AF2CFF1" w14:textId="3A1A27E0" w:rsidR="000D1DAD" w:rsidRPr="00D67E37" w:rsidRDefault="000D1DAD" w:rsidP="000D1DAD">
            <w:pPr>
              <w:spacing w:line="288" w:lineRule="auto"/>
              <w:rPr>
                <w:highlight w:val="yellow"/>
              </w:rPr>
            </w:pPr>
            <w:r w:rsidRPr="00D67E3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B76CB0">
              <w:fldChar w:fldCharType="separate"/>
            </w:r>
            <w:r w:rsidRPr="00D67E37">
              <w:fldChar w:fldCharType="end"/>
            </w:r>
            <w:r w:rsidRPr="00D67E37">
              <w:t xml:space="preserve">  ID Theft and Online Safety (Act 48) </w:t>
            </w:r>
          </w:p>
        </w:tc>
      </w:tr>
      <w:tr w:rsidR="000D1DAD" w14:paraId="3B23BC7E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6DC1E797" w14:textId="7D0C09DD" w:rsidR="000D1DAD" w:rsidRPr="006F650D" w:rsidRDefault="000D1DAD" w:rsidP="000D1DAD">
            <w:pPr>
              <w:spacing w:line="288" w:lineRule="auto"/>
              <w:rPr>
                <w:sz w:val="1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42DE8C49" w14:textId="77777777" w:rsidR="000D1DAD" w:rsidRPr="006F650D" w:rsidRDefault="000D1DAD" w:rsidP="000D1DAD">
            <w:pPr>
              <w:spacing w:line="288" w:lineRule="auto"/>
              <w:rPr>
                <w:sz w:val="1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EB89B1E" w14:textId="1D2882A5" w:rsidR="000D1DAD" w:rsidRPr="006F650D" w:rsidRDefault="000D1DAD" w:rsidP="000D1DAD">
            <w:pPr>
              <w:spacing w:line="288" w:lineRule="auto"/>
              <w:rPr>
                <w:sz w:val="14"/>
              </w:rPr>
            </w:pPr>
          </w:p>
        </w:tc>
      </w:tr>
      <w:tr w:rsidR="000D1DAD" w14:paraId="7B165435" w14:textId="77777777" w:rsidTr="001B4E7A">
        <w:trPr>
          <w:gridAfter w:val="2"/>
          <w:wAfter w:w="669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65030B82" w14:textId="77777777" w:rsidR="000D1DAD" w:rsidRPr="006F650D" w:rsidRDefault="000D1DAD" w:rsidP="000D1DAD">
            <w:pPr>
              <w:spacing w:line="288" w:lineRule="auto"/>
              <w:rPr>
                <w:sz w:val="4"/>
              </w:rPr>
            </w:pPr>
          </w:p>
        </w:tc>
        <w:tc>
          <w:tcPr>
            <w:tcW w:w="360" w:type="dxa"/>
          </w:tcPr>
          <w:p w14:paraId="40DD5CFB" w14:textId="77777777" w:rsidR="000D1DAD" w:rsidRDefault="000D1DAD" w:rsidP="000D1DAD"/>
        </w:tc>
        <w:tc>
          <w:tcPr>
            <w:tcW w:w="360" w:type="dxa"/>
            <w:shd w:val="clear" w:color="auto" w:fill="D9D9D9"/>
          </w:tcPr>
          <w:p w14:paraId="0744F276" w14:textId="77777777" w:rsidR="000D1DAD" w:rsidRDefault="000D1DAD" w:rsidP="000D1DAD"/>
        </w:tc>
      </w:tr>
      <w:tr w:rsidR="000D1DAD" w14:paraId="10193E7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22A97010" w14:textId="77777777" w:rsidR="000D1DAD" w:rsidRDefault="000D1DAD" w:rsidP="000D1DAD">
            <w:pPr>
              <w:spacing w:line="288" w:lineRule="auto"/>
            </w:pPr>
            <w:r>
              <w:t>******************************************************************************************</w:t>
            </w:r>
          </w:p>
          <w:p w14:paraId="593CE490" w14:textId="77777777" w:rsidR="000D1DAD" w:rsidRPr="006F650D" w:rsidRDefault="000D1DAD" w:rsidP="000D1DAD">
            <w:pPr>
              <w:spacing w:line="288" w:lineRule="auto"/>
              <w:rPr>
                <w:sz w:val="6"/>
              </w:rPr>
            </w:pPr>
          </w:p>
        </w:tc>
      </w:tr>
      <w:tr w:rsidR="000D1DAD" w14:paraId="534208B2" w14:textId="77777777" w:rsidTr="001B4E7A">
        <w:trPr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337ECA2E" w14:textId="77777777" w:rsidR="000D1DAD" w:rsidRDefault="000D1DAD" w:rsidP="000D1DAD">
            <w:pPr>
              <w:spacing w:line="288" w:lineRule="auto"/>
            </w:pPr>
            <w:r>
              <w:t>This section for PSEA Member Benefit Use Only</w:t>
            </w:r>
          </w:p>
          <w:p w14:paraId="221F03DB" w14:textId="77777777" w:rsidR="000D1DAD" w:rsidRPr="006F650D" w:rsidRDefault="000D1DAD" w:rsidP="000D1DAD">
            <w:pPr>
              <w:spacing w:line="288" w:lineRule="auto"/>
              <w:rPr>
                <w:sz w:val="8"/>
              </w:rPr>
            </w:pPr>
          </w:p>
        </w:tc>
        <w:tc>
          <w:tcPr>
            <w:tcW w:w="3708" w:type="dxa"/>
            <w:gridSpan w:val="3"/>
          </w:tcPr>
          <w:p w14:paraId="1AE3A46E" w14:textId="77777777" w:rsidR="000D1DAD" w:rsidRDefault="000D1DAD" w:rsidP="000D1DAD"/>
        </w:tc>
        <w:tc>
          <w:tcPr>
            <w:tcW w:w="3708" w:type="dxa"/>
            <w:shd w:val="clear" w:color="auto" w:fill="auto"/>
          </w:tcPr>
          <w:p w14:paraId="2A27C875" w14:textId="77777777" w:rsidR="000D1DAD" w:rsidRDefault="000D1DAD" w:rsidP="000D1DAD">
            <w:r w:rsidRPr="00E958DF">
              <w:rPr>
                <w:sz w:val="18"/>
                <w:szCs w:val="22"/>
              </w:rPr>
              <w:t>PRESENTER:</w:t>
            </w:r>
          </w:p>
        </w:tc>
      </w:tr>
      <w:tr w:rsidR="000D1DAD" w14:paraId="5095A693" w14:textId="77777777" w:rsidTr="001B4E7A">
        <w:trPr>
          <w:gridAfter w:val="4"/>
          <w:wAfter w:w="7416" w:type="dxa"/>
          <w:cantSplit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2754667D" w14:textId="77777777" w:rsidR="000D1DAD" w:rsidRPr="00E958DF" w:rsidRDefault="000D1DAD" w:rsidP="000D1DAD">
            <w:pPr>
              <w:spacing w:line="288" w:lineRule="auto"/>
              <w:rPr>
                <w:sz w:val="18"/>
                <w:szCs w:val="22"/>
              </w:rPr>
            </w:pPr>
            <w:r w:rsidRPr="00E958DF">
              <w:rPr>
                <w:sz w:val="18"/>
                <w:szCs w:val="22"/>
              </w:rPr>
              <w:t>REQUEST REC’D:</w:t>
            </w:r>
          </w:p>
        </w:tc>
        <w:tc>
          <w:tcPr>
            <w:tcW w:w="3600" w:type="dxa"/>
            <w:gridSpan w:val="6"/>
            <w:shd w:val="clear" w:color="auto" w:fill="auto"/>
          </w:tcPr>
          <w:p w14:paraId="6BEC8A5F" w14:textId="77777777" w:rsidR="000D1DAD" w:rsidRPr="00E958DF" w:rsidRDefault="000D1DAD" w:rsidP="000D1DAD">
            <w:pPr>
              <w:spacing w:line="28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PPROVAL:</w:t>
            </w:r>
          </w:p>
        </w:tc>
        <w:tc>
          <w:tcPr>
            <w:tcW w:w="3708" w:type="dxa"/>
            <w:shd w:val="clear" w:color="auto" w:fill="auto"/>
          </w:tcPr>
          <w:p w14:paraId="6C854ADB" w14:textId="77777777" w:rsidR="000D1DAD" w:rsidRPr="00E958DF" w:rsidRDefault="000D1DAD" w:rsidP="000D1DAD">
            <w:pPr>
              <w:spacing w:line="28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ESENTER:</w:t>
            </w:r>
          </w:p>
        </w:tc>
      </w:tr>
    </w:tbl>
    <w:p w14:paraId="1824285A" w14:textId="12DA0A92" w:rsidR="00127C75" w:rsidRDefault="00127C75" w:rsidP="009309A4">
      <w:pPr>
        <w:widowControl w:val="0"/>
      </w:pPr>
    </w:p>
    <w:p w14:paraId="64AE88B3" w14:textId="77777777" w:rsidR="00127C75" w:rsidRPr="00127C75" w:rsidRDefault="00127C75" w:rsidP="00127C75"/>
    <w:p w14:paraId="3E731915" w14:textId="77777777" w:rsidR="00127C75" w:rsidRPr="00127C75" w:rsidRDefault="00127C75" w:rsidP="00127C75"/>
    <w:p w14:paraId="7ACC980B" w14:textId="77777777" w:rsidR="00127C75" w:rsidRPr="00127C75" w:rsidRDefault="00127C75" w:rsidP="00127C75"/>
    <w:p w14:paraId="7B22797B" w14:textId="77777777" w:rsidR="00127C75" w:rsidRPr="00127C75" w:rsidRDefault="00127C75" w:rsidP="00127C75"/>
    <w:p w14:paraId="51D43504" w14:textId="749B599E" w:rsidR="00127C75" w:rsidRDefault="00127C75" w:rsidP="00127C75"/>
    <w:sectPr w:rsidR="00127C75" w:rsidSect="00125978">
      <w:pgSz w:w="12240" w:h="15840" w:code="1"/>
      <w:pgMar w:top="720" w:right="720" w:bottom="180" w:left="720" w:header="720" w:footer="720" w:gutter="0"/>
      <w:paperSrc w:first="265" w:other="26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BA"/>
    <w:rsid w:val="00051907"/>
    <w:rsid w:val="000813A1"/>
    <w:rsid w:val="000A40CD"/>
    <w:rsid w:val="000D1DAD"/>
    <w:rsid w:val="000E1287"/>
    <w:rsid w:val="00125978"/>
    <w:rsid w:val="00127C75"/>
    <w:rsid w:val="00136223"/>
    <w:rsid w:val="00141F26"/>
    <w:rsid w:val="001534F8"/>
    <w:rsid w:val="0015754E"/>
    <w:rsid w:val="0016010B"/>
    <w:rsid w:val="0016371A"/>
    <w:rsid w:val="001B4E7A"/>
    <w:rsid w:val="001B5985"/>
    <w:rsid w:val="001C1F82"/>
    <w:rsid w:val="00214C30"/>
    <w:rsid w:val="002366A9"/>
    <w:rsid w:val="002470EA"/>
    <w:rsid w:val="00271C79"/>
    <w:rsid w:val="002862EC"/>
    <w:rsid w:val="002B569B"/>
    <w:rsid w:val="002D7A40"/>
    <w:rsid w:val="00317D6F"/>
    <w:rsid w:val="003250A0"/>
    <w:rsid w:val="003727E0"/>
    <w:rsid w:val="00380CB0"/>
    <w:rsid w:val="003A18DC"/>
    <w:rsid w:val="004006F4"/>
    <w:rsid w:val="0042774B"/>
    <w:rsid w:val="00427F26"/>
    <w:rsid w:val="0044769C"/>
    <w:rsid w:val="004663B6"/>
    <w:rsid w:val="004664ED"/>
    <w:rsid w:val="00466557"/>
    <w:rsid w:val="00484959"/>
    <w:rsid w:val="004A4E37"/>
    <w:rsid w:val="004C2208"/>
    <w:rsid w:val="004D3079"/>
    <w:rsid w:val="004F4B2C"/>
    <w:rsid w:val="004F6692"/>
    <w:rsid w:val="00513541"/>
    <w:rsid w:val="0051537E"/>
    <w:rsid w:val="0052298B"/>
    <w:rsid w:val="00525B09"/>
    <w:rsid w:val="00531D42"/>
    <w:rsid w:val="00532D10"/>
    <w:rsid w:val="005443BD"/>
    <w:rsid w:val="005A457B"/>
    <w:rsid w:val="005D4BA0"/>
    <w:rsid w:val="005F4845"/>
    <w:rsid w:val="00613530"/>
    <w:rsid w:val="006269B7"/>
    <w:rsid w:val="00650B24"/>
    <w:rsid w:val="0065332A"/>
    <w:rsid w:val="006720F4"/>
    <w:rsid w:val="006B0C6A"/>
    <w:rsid w:val="006E7B83"/>
    <w:rsid w:val="006F650D"/>
    <w:rsid w:val="006F68BF"/>
    <w:rsid w:val="00706DE5"/>
    <w:rsid w:val="00726DBF"/>
    <w:rsid w:val="0073593B"/>
    <w:rsid w:val="0075671D"/>
    <w:rsid w:val="00770C79"/>
    <w:rsid w:val="0077706E"/>
    <w:rsid w:val="00780479"/>
    <w:rsid w:val="007A0AB9"/>
    <w:rsid w:val="007B2764"/>
    <w:rsid w:val="007E23B1"/>
    <w:rsid w:val="008174B0"/>
    <w:rsid w:val="00827DD1"/>
    <w:rsid w:val="0086517E"/>
    <w:rsid w:val="0086773B"/>
    <w:rsid w:val="008A1489"/>
    <w:rsid w:val="008A6184"/>
    <w:rsid w:val="008B7FE1"/>
    <w:rsid w:val="008C5DB3"/>
    <w:rsid w:val="008E5740"/>
    <w:rsid w:val="009112C9"/>
    <w:rsid w:val="009309A4"/>
    <w:rsid w:val="009619F5"/>
    <w:rsid w:val="00997ED7"/>
    <w:rsid w:val="009B6634"/>
    <w:rsid w:val="009E6A15"/>
    <w:rsid w:val="00A47174"/>
    <w:rsid w:val="00AB211D"/>
    <w:rsid w:val="00AB4B55"/>
    <w:rsid w:val="00AC183B"/>
    <w:rsid w:val="00AC44BA"/>
    <w:rsid w:val="00AD0BC9"/>
    <w:rsid w:val="00AF2A3E"/>
    <w:rsid w:val="00AF4BC9"/>
    <w:rsid w:val="00B04F86"/>
    <w:rsid w:val="00B1666D"/>
    <w:rsid w:val="00B3031D"/>
    <w:rsid w:val="00B37A5B"/>
    <w:rsid w:val="00B740DD"/>
    <w:rsid w:val="00B76CB0"/>
    <w:rsid w:val="00B8649A"/>
    <w:rsid w:val="00B8741E"/>
    <w:rsid w:val="00BA1A0D"/>
    <w:rsid w:val="00BD3CE6"/>
    <w:rsid w:val="00CC23E1"/>
    <w:rsid w:val="00CD02D3"/>
    <w:rsid w:val="00CD4ED3"/>
    <w:rsid w:val="00CE7A0B"/>
    <w:rsid w:val="00D22EDB"/>
    <w:rsid w:val="00D30661"/>
    <w:rsid w:val="00D4407B"/>
    <w:rsid w:val="00D54781"/>
    <w:rsid w:val="00D67E37"/>
    <w:rsid w:val="00D7027E"/>
    <w:rsid w:val="00D80F5F"/>
    <w:rsid w:val="00D840CE"/>
    <w:rsid w:val="00DA68E3"/>
    <w:rsid w:val="00DD655F"/>
    <w:rsid w:val="00E709F0"/>
    <w:rsid w:val="00E958DF"/>
    <w:rsid w:val="00EE7CE1"/>
    <w:rsid w:val="00F069AC"/>
    <w:rsid w:val="00F80BD9"/>
    <w:rsid w:val="00F823AE"/>
    <w:rsid w:val="00FB7335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25C9D"/>
  <w15:docId w15:val="{F794187E-B9C4-4EF9-BF57-0447908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6B3C-4F09-454F-9CC6-E0E46B2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A LOCAL ASSOCIATION FINANCIAL EDUCATION WORKSHOP</vt:lpstr>
    </vt:vector>
  </TitlesOfParts>
  <Company>PSE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A LOCAL ASSOCIATION FINANCIAL EDUCATION WORKSHOP</dc:title>
  <dc:creator>Patti Hughes</dc:creator>
  <cp:lastModifiedBy>Witherow, Wendi [PA]</cp:lastModifiedBy>
  <cp:revision>5</cp:revision>
  <cp:lastPrinted>2017-10-12T18:41:00Z</cp:lastPrinted>
  <dcterms:created xsi:type="dcterms:W3CDTF">2019-09-04T14:20:00Z</dcterms:created>
  <dcterms:modified xsi:type="dcterms:W3CDTF">2021-01-27T15:15:00Z</dcterms:modified>
</cp:coreProperties>
</file>